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7B" w:rsidRPr="00835551" w:rsidRDefault="0027557B" w:rsidP="00835551">
      <w:pPr>
        <w:pStyle w:val="aa"/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835551">
        <w:rPr>
          <w:rFonts w:ascii="Sakkal Majalla" w:hAnsi="Sakkal Majalla" w:cs="Sakkal Majalla" w:hint="cs"/>
          <w:b/>
          <w:bCs/>
          <w:sz w:val="28"/>
          <w:szCs w:val="28"/>
          <w:rtl/>
        </w:rPr>
        <w:t>وزارة التعليـم العالــي و البحــث العلمـي</w:t>
      </w:r>
    </w:p>
    <w:p w:rsidR="0041000A" w:rsidRPr="00FC04B9" w:rsidRDefault="0041000A" w:rsidP="00835551">
      <w:pPr>
        <w:pStyle w:val="aa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35551">
        <w:rPr>
          <w:rFonts w:ascii="Sakkal Majalla" w:hAnsi="Sakkal Majalla" w:cs="Sakkal Majalla" w:hint="cs"/>
          <w:b/>
          <w:bCs/>
          <w:sz w:val="28"/>
          <w:szCs w:val="28"/>
          <w:rtl/>
        </w:rPr>
        <w:t>جامعــة غردايــة</w:t>
      </w:r>
    </w:p>
    <w:tbl>
      <w:tblPr>
        <w:tblW w:w="10681" w:type="dxa"/>
        <w:tblInd w:w="-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6"/>
        <w:gridCol w:w="2694"/>
        <w:gridCol w:w="3261"/>
      </w:tblGrid>
      <w:tr w:rsidR="0041000A" w:rsidRPr="001B5076" w:rsidTr="00093B23">
        <w:trPr>
          <w:cantSplit/>
          <w:trHeight w:val="248"/>
        </w:trPr>
        <w:tc>
          <w:tcPr>
            <w:tcW w:w="4726" w:type="dxa"/>
          </w:tcPr>
          <w:p w:rsidR="0041000A" w:rsidRPr="001B5076" w:rsidRDefault="0041000A" w:rsidP="00093B23">
            <w:pPr>
              <w:pStyle w:val="aa"/>
              <w:bidi/>
              <w:ind w:firstLine="54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5076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971550" cy="685800"/>
                  <wp:effectExtent l="19050" t="0" r="0" b="0"/>
                  <wp:docPr id="2" name="Image 3" descr="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hideMark/>
          </w:tcPr>
          <w:p w:rsidR="0041000A" w:rsidRPr="001B5076" w:rsidRDefault="0041000A" w:rsidP="00093B23">
            <w:pPr>
              <w:pStyle w:val="aa"/>
              <w:bidi/>
              <w:ind w:firstLine="54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hideMark/>
          </w:tcPr>
          <w:p w:rsidR="0041000A" w:rsidRDefault="0041000A" w:rsidP="00093B23">
            <w:pPr>
              <w:pStyle w:val="aa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50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ليـة العلـوم الاقتصاديـة والعلـوم التجاريـة وعلـوم التسييـر</w:t>
            </w:r>
          </w:p>
          <w:p w:rsidR="0041000A" w:rsidRPr="0041000A" w:rsidRDefault="0041000A" w:rsidP="0041000A">
            <w:pPr>
              <w:pStyle w:val="aa"/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سم: </w:t>
            </w:r>
            <w:r w:rsidRPr="0041000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</w:t>
            </w:r>
            <w:r w:rsidRPr="0041000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.........</w:t>
            </w:r>
          </w:p>
          <w:p w:rsidR="0041000A" w:rsidRPr="001B5076" w:rsidRDefault="0041000A" w:rsidP="00093B23">
            <w:pPr>
              <w:pStyle w:val="aa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41000A" w:rsidRPr="004C1D49" w:rsidRDefault="0041000A" w:rsidP="0041000A">
      <w:pPr>
        <w:pStyle w:val="a5"/>
        <w:tabs>
          <w:tab w:val="left" w:pos="4161"/>
        </w:tabs>
        <w:spacing w:line="360" w:lineRule="auto"/>
        <w:rPr>
          <w:rFonts w:ascii="Sakkal Majalla" w:hAnsi="Sakkal Majalla" w:cs="Sakkal Majalla"/>
          <w:sz w:val="36"/>
          <w:szCs w:val="36"/>
          <w:rtl/>
        </w:rPr>
      </w:pPr>
      <w:r w:rsidRPr="004C1D49">
        <w:rPr>
          <w:rFonts w:ascii="Sakkal Majalla" w:hAnsi="Sakkal Majalla" w:cs="Sakkal Majalla"/>
          <w:rtl/>
        </w:rPr>
        <w:t xml:space="preserve">*ـ </w:t>
      </w:r>
      <w:r w:rsidRPr="004C1D49">
        <w:rPr>
          <w:rFonts w:ascii="Sakkal Majalla" w:hAnsi="Sakkal Majalla" w:cs="Sakkal Majalla"/>
          <w:u w:val="single"/>
          <w:rtl/>
        </w:rPr>
        <w:t>جــدول متابعــة الحضــور</w:t>
      </w:r>
      <w:r w:rsidRPr="004C1D49">
        <w:rPr>
          <w:rFonts w:ascii="Sakkal Majalla" w:hAnsi="Sakkal Majalla" w:cs="Sakkal Majalla"/>
          <w:rtl/>
        </w:rPr>
        <w:t xml:space="preserve"> ـ *</w:t>
      </w:r>
    </w:p>
    <w:p w:rsidR="001D103F" w:rsidRPr="004C1D49" w:rsidRDefault="0041000A" w:rsidP="00E10AE5">
      <w:pPr>
        <w:pStyle w:val="a5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32"/>
          <w:szCs w:val="32"/>
          <w:rtl/>
        </w:rPr>
      </w:pPr>
      <w:r w:rsidRPr="004C1D49">
        <w:rPr>
          <w:rFonts w:ascii="Sakkal Majalla" w:hAnsi="Sakkal Majalla" w:cs="Sakkal Majalla" w:hint="cs"/>
          <w:sz w:val="32"/>
          <w:szCs w:val="32"/>
          <w:rtl/>
        </w:rPr>
        <w:t>الحضور</w:t>
      </w:r>
      <w:r w:rsidR="00E10AE5" w:rsidRPr="004C1D49">
        <w:rPr>
          <w:rFonts w:ascii="Sakkal Majalla" w:hAnsi="Sakkal Majalla" w:cs="Sakkal Majalla"/>
          <w:sz w:val="32"/>
          <w:szCs w:val="32"/>
          <w:rtl/>
        </w:rPr>
        <w:t xml:space="preserve"> اليومي للطالب :</w:t>
      </w:r>
      <w:r w:rsidR="00E10AE5" w:rsidRPr="00DA02E2">
        <w:rPr>
          <w:rFonts w:ascii="Sakkal Majalla" w:hAnsi="Sakkal Majalla" w:cs="Sakkal Majalla"/>
          <w:sz w:val="20"/>
          <w:szCs w:val="20"/>
          <w:rtl/>
        </w:rPr>
        <w:t>...................</w:t>
      </w:r>
      <w:r w:rsidR="004C1D49" w:rsidRPr="00DA02E2">
        <w:rPr>
          <w:rFonts w:ascii="Sakkal Majalla" w:hAnsi="Sakkal Majalla" w:cs="Sakkal Majalla"/>
          <w:sz w:val="20"/>
          <w:szCs w:val="20"/>
        </w:rPr>
        <w:t>..........................</w:t>
      </w:r>
      <w:r w:rsidR="00DA02E2">
        <w:rPr>
          <w:rFonts w:ascii="Sakkal Majalla" w:hAnsi="Sakkal Majalla" w:cs="Sakkal Majalla" w:hint="cs"/>
          <w:sz w:val="20"/>
          <w:szCs w:val="20"/>
          <w:rtl/>
        </w:rPr>
        <w:t>.................................</w:t>
      </w:r>
      <w:r w:rsidR="004C1D49" w:rsidRPr="00DA02E2">
        <w:rPr>
          <w:rFonts w:ascii="Sakkal Majalla" w:hAnsi="Sakkal Majalla" w:cs="Sakkal Majalla"/>
          <w:sz w:val="20"/>
          <w:szCs w:val="20"/>
        </w:rPr>
        <w:t>.....</w:t>
      </w:r>
      <w:r w:rsidR="00E10AE5" w:rsidRPr="00DA02E2">
        <w:rPr>
          <w:rFonts w:ascii="Sakkal Majalla" w:hAnsi="Sakkal Majalla" w:cs="Sakkal Majalla"/>
          <w:sz w:val="20"/>
          <w:szCs w:val="20"/>
          <w:rtl/>
        </w:rPr>
        <w:t>......</w:t>
      </w:r>
      <w:r w:rsidR="00E70B87" w:rsidRPr="00DA02E2">
        <w:rPr>
          <w:rFonts w:ascii="Sakkal Majalla" w:hAnsi="Sakkal Majalla" w:cs="Sakkal Majalla"/>
          <w:sz w:val="20"/>
          <w:szCs w:val="20"/>
          <w:rtl/>
        </w:rPr>
        <w:t>.....</w:t>
      </w:r>
      <w:r w:rsidR="00E10AE5" w:rsidRPr="00DA02E2">
        <w:rPr>
          <w:rFonts w:ascii="Sakkal Majalla" w:hAnsi="Sakkal Majalla" w:cs="Sakkal Majalla"/>
          <w:sz w:val="20"/>
          <w:szCs w:val="20"/>
          <w:rtl/>
        </w:rPr>
        <w:t xml:space="preserve">..... </w:t>
      </w:r>
      <w:r w:rsidR="00E10AE5" w:rsidRPr="004C1D49">
        <w:rPr>
          <w:rFonts w:ascii="Sakkal Majalla" w:hAnsi="Sakkal Majalla" w:cs="Sakkal Majalla"/>
          <w:sz w:val="32"/>
          <w:szCs w:val="32"/>
          <w:rtl/>
        </w:rPr>
        <w:t>في المؤسسة خلال فترة التربص، كان كالتالي:</w:t>
      </w:r>
    </w:p>
    <w:p w:rsidR="004C1D49" w:rsidRPr="004C1D49" w:rsidRDefault="004C1D49" w:rsidP="00901113">
      <w:pPr>
        <w:pStyle w:val="a5"/>
        <w:tabs>
          <w:tab w:val="left" w:pos="4161"/>
        </w:tabs>
        <w:jc w:val="left"/>
        <w:rPr>
          <w:rFonts w:ascii="Sakkal Majalla" w:hAnsi="Sakkal Majalla" w:cs="Sakkal Majalla"/>
          <w:sz w:val="6"/>
          <w:szCs w:val="6"/>
          <w:rtl/>
        </w:rPr>
      </w:pPr>
    </w:p>
    <w:p w:rsidR="008C5871" w:rsidRPr="0041000A" w:rsidRDefault="0041000A" w:rsidP="008C5871">
      <w:pPr>
        <w:pStyle w:val="a5"/>
        <w:tabs>
          <w:tab w:val="left" w:pos="4161"/>
        </w:tabs>
        <w:jc w:val="left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.</w:t>
      </w:r>
      <w:r w:rsidR="00E10AE5" w:rsidRPr="0041000A">
        <w:rPr>
          <w:rFonts w:ascii="Sakkal Majalla" w:hAnsi="Sakkal Majalla" w:cs="Sakkal Majalla"/>
          <w:sz w:val="28"/>
          <w:szCs w:val="28"/>
          <w:rtl/>
        </w:rPr>
        <w:t>الأسب</w:t>
      </w:r>
      <w:r w:rsidR="004C1D49" w:rsidRPr="0041000A">
        <w:rPr>
          <w:rFonts w:ascii="Sakkal Majalla" w:hAnsi="Sakkal Majalla" w:cs="Sakkal Majalla" w:hint="cs"/>
          <w:sz w:val="28"/>
          <w:szCs w:val="28"/>
          <w:rtl/>
        </w:rPr>
        <w:t>ـــــــــــــــ</w:t>
      </w:r>
      <w:r w:rsidR="00E10AE5" w:rsidRPr="0041000A">
        <w:rPr>
          <w:rFonts w:ascii="Sakkal Majalla" w:hAnsi="Sakkal Majalla" w:cs="Sakkal Majalla"/>
          <w:sz w:val="28"/>
          <w:szCs w:val="28"/>
          <w:rtl/>
        </w:rPr>
        <w:t>وع الأول:</w:t>
      </w:r>
    </w:p>
    <w:tbl>
      <w:tblPr>
        <w:tblpPr w:leftFromText="141" w:rightFromText="141" w:vertAnchor="page" w:horzAnchor="margin" w:tblpXSpec="center" w:tblpY="7246"/>
        <w:bidiVisual/>
        <w:tblW w:w="0" w:type="auto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126"/>
        <w:gridCol w:w="2047"/>
        <w:gridCol w:w="3764"/>
      </w:tblGrid>
      <w:tr w:rsidR="0041000A" w:rsidRPr="0041000A" w:rsidTr="00C621AB">
        <w:trPr>
          <w:trHeight w:val="347"/>
        </w:trPr>
        <w:tc>
          <w:tcPr>
            <w:tcW w:w="2553" w:type="dxa"/>
            <w:shd w:val="clear" w:color="auto" w:fill="E6E6E6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يـــــــــــوم</w:t>
            </w:r>
          </w:p>
        </w:tc>
        <w:tc>
          <w:tcPr>
            <w:tcW w:w="2126" w:type="dxa"/>
            <w:shd w:val="clear" w:color="auto" w:fill="E6E6E6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تاريـــــــــــــخ</w:t>
            </w:r>
          </w:p>
        </w:tc>
        <w:tc>
          <w:tcPr>
            <w:tcW w:w="2047" w:type="dxa"/>
            <w:shd w:val="clear" w:color="auto" w:fill="E6E6E6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توقيـــــــــــت</w:t>
            </w:r>
          </w:p>
        </w:tc>
        <w:tc>
          <w:tcPr>
            <w:tcW w:w="3764" w:type="dxa"/>
            <w:shd w:val="clear" w:color="auto" w:fill="E6E6E6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ملاحظات مسؤول التربص</w:t>
            </w:r>
          </w:p>
        </w:tc>
      </w:tr>
      <w:tr w:rsidR="0041000A" w:rsidRPr="0041000A" w:rsidTr="00C621AB">
        <w:trPr>
          <w:trHeight w:val="595"/>
        </w:trPr>
        <w:tc>
          <w:tcPr>
            <w:tcW w:w="2553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7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764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000A" w:rsidRPr="0041000A" w:rsidTr="00C621AB">
        <w:trPr>
          <w:trHeight w:val="595"/>
        </w:trPr>
        <w:tc>
          <w:tcPr>
            <w:tcW w:w="2553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7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764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62"/>
        <w:bidiVisual/>
        <w:tblW w:w="0" w:type="auto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2149"/>
        <w:gridCol w:w="4088"/>
      </w:tblGrid>
      <w:tr w:rsidR="0041000A" w:rsidRPr="0041000A" w:rsidTr="00C621AB">
        <w:trPr>
          <w:trHeight w:val="90"/>
        </w:trPr>
        <w:tc>
          <w:tcPr>
            <w:tcW w:w="2269" w:type="dxa"/>
            <w:shd w:val="clear" w:color="auto" w:fill="E6E6E6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يـــــــــــوم</w:t>
            </w:r>
          </w:p>
        </w:tc>
        <w:tc>
          <w:tcPr>
            <w:tcW w:w="2126" w:type="dxa"/>
            <w:shd w:val="clear" w:color="auto" w:fill="E6E6E6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تاريـــــــــــــخ</w:t>
            </w:r>
          </w:p>
        </w:tc>
        <w:tc>
          <w:tcPr>
            <w:tcW w:w="2149" w:type="dxa"/>
            <w:shd w:val="clear" w:color="auto" w:fill="E6E6E6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توقيـــــــــــت</w:t>
            </w:r>
          </w:p>
        </w:tc>
        <w:tc>
          <w:tcPr>
            <w:tcW w:w="4088" w:type="dxa"/>
            <w:shd w:val="clear" w:color="auto" w:fill="E6E6E6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ملاحظات مسؤول التربص</w:t>
            </w:r>
          </w:p>
        </w:tc>
      </w:tr>
      <w:tr w:rsidR="0041000A" w:rsidRPr="0041000A" w:rsidTr="00C621AB">
        <w:trPr>
          <w:trHeight w:val="600"/>
        </w:trPr>
        <w:tc>
          <w:tcPr>
            <w:tcW w:w="2269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88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000A" w:rsidRPr="0041000A" w:rsidTr="00C621AB">
        <w:trPr>
          <w:trHeight w:val="600"/>
        </w:trPr>
        <w:tc>
          <w:tcPr>
            <w:tcW w:w="2269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88" w:type="dxa"/>
          </w:tcPr>
          <w:p w:rsidR="0041000A" w:rsidRPr="0041000A" w:rsidRDefault="0041000A" w:rsidP="0041000A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41000A" w:rsidRPr="0041000A" w:rsidRDefault="0041000A" w:rsidP="0041000A">
      <w:pPr>
        <w:pStyle w:val="a5"/>
        <w:tabs>
          <w:tab w:val="left" w:pos="4161"/>
        </w:tabs>
        <w:jc w:val="left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Pr="0041000A">
        <w:rPr>
          <w:rFonts w:ascii="Sakkal Majalla" w:hAnsi="Sakkal Majalla" w:cs="Sakkal Majalla"/>
          <w:sz w:val="28"/>
          <w:szCs w:val="28"/>
          <w:rtl/>
        </w:rPr>
        <w:t>الأسب</w:t>
      </w:r>
      <w:r w:rsidRPr="0041000A">
        <w:rPr>
          <w:rFonts w:ascii="Sakkal Majalla" w:hAnsi="Sakkal Majalla" w:cs="Sakkal Majalla" w:hint="cs"/>
          <w:sz w:val="28"/>
          <w:szCs w:val="28"/>
          <w:rtl/>
        </w:rPr>
        <w:t>ـــــــــــــــ</w:t>
      </w:r>
      <w:r w:rsidRPr="0041000A">
        <w:rPr>
          <w:rFonts w:ascii="Sakkal Majalla" w:hAnsi="Sakkal Majalla" w:cs="Sakkal Majalla"/>
          <w:sz w:val="28"/>
          <w:szCs w:val="28"/>
          <w:rtl/>
        </w:rPr>
        <w:t>وع</w:t>
      </w:r>
      <w:r w:rsidR="00C621A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41000A">
        <w:rPr>
          <w:rFonts w:ascii="Sakkal Majalla" w:hAnsi="Sakkal Majalla" w:cs="Sakkal Majalla" w:hint="cs"/>
          <w:sz w:val="28"/>
          <w:szCs w:val="28"/>
          <w:rtl/>
        </w:rPr>
        <w:t>الثاني</w:t>
      </w:r>
      <w:r w:rsidRPr="0041000A">
        <w:rPr>
          <w:rFonts w:ascii="Sakkal Majalla" w:hAnsi="Sakkal Majalla" w:cs="Sakkal Majalla"/>
          <w:sz w:val="28"/>
          <w:szCs w:val="28"/>
          <w:rtl/>
        </w:rPr>
        <w:t>:</w:t>
      </w:r>
    </w:p>
    <w:p w:rsidR="00876D79" w:rsidRPr="0041000A" w:rsidRDefault="00876D79" w:rsidP="004C1D49">
      <w:pPr>
        <w:pStyle w:val="a5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41000A">
        <w:rPr>
          <w:rFonts w:ascii="Sakkal Majalla" w:hAnsi="Sakkal Majalla" w:cs="Sakkal Majalla"/>
          <w:sz w:val="28"/>
          <w:szCs w:val="28"/>
          <w:rtl/>
        </w:rPr>
        <w:t xml:space="preserve">ـ </w:t>
      </w:r>
      <w:r w:rsidR="004C1D49" w:rsidRPr="0041000A">
        <w:rPr>
          <w:rFonts w:ascii="Sakkal Majalla" w:hAnsi="Sakkal Majalla" w:cs="Sakkal Majalla"/>
          <w:sz w:val="28"/>
          <w:szCs w:val="28"/>
          <w:rtl/>
        </w:rPr>
        <w:t>الأسب</w:t>
      </w:r>
      <w:r w:rsidR="004C1D49" w:rsidRPr="0041000A">
        <w:rPr>
          <w:rFonts w:ascii="Sakkal Majalla" w:hAnsi="Sakkal Majalla" w:cs="Sakkal Majalla" w:hint="cs"/>
          <w:sz w:val="28"/>
          <w:szCs w:val="28"/>
          <w:rtl/>
        </w:rPr>
        <w:t>ـــــــــــــــ</w:t>
      </w:r>
      <w:r w:rsidR="004C1D49" w:rsidRPr="0041000A">
        <w:rPr>
          <w:rFonts w:ascii="Sakkal Majalla" w:hAnsi="Sakkal Majalla" w:cs="Sakkal Majalla"/>
          <w:sz w:val="28"/>
          <w:szCs w:val="28"/>
          <w:rtl/>
        </w:rPr>
        <w:t xml:space="preserve">وع </w:t>
      </w:r>
      <w:r w:rsidRPr="0041000A">
        <w:rPr>
          <w:rFonts w:ascii="Sakkal Majalla" w:hAnsi="Sakkal Majalla" w:cs="Sakkal Majalla"/>
          <w:sz w:val="28"/>
          <w:szCs w:val="28"/>
          <w:rtl/>
        </w:rPr>
        <w:t>الثالث:</w:t>
      </w:r>
    </w:p>
    <w:tbl>
      <w:tblPr>
        <w:bidiVisual/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127"/>
        <w:gridCol w:w="1984"/>
        <w:gridCol w:w="3827"/>
      </w:tblGrid>
      <w:tr w:rsidR="00876D79" w:rsidRPr="0041000A" w:rsidTr="00C621AB">
        <w:trPr>
          <w:trHeight w:val="389"/>
        </w:trPr>
        <w:tc>
          <w:tcPr>
            <w:tcW w:w="2269" w:type="dxa"/>
            <w:shd w:val="clear" w:color="auto" w:fill="E6E6E6"/>
          </w:tcPr>
          <w:p w:rsidR="00876D79" w:rsidRPr="0041000A" w:rsidRDefault="001C5BDD" w:rsidP="005907FA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يـــــــــــوم</w:t>
            </w:r>
          </w:p>
        </w:tc>
        <w:tc>
          <w:tcPr>
            <w:tcW w:w="2127" w:type="dxa"/>
            <w:shd w:val="clear" w:color="auto" w:fill="E6E6E6"/>
          </w:tcPr>
          <w:p w:rsidR="00876D79" w:rsidRPr="0041000A" w:rsidRDefault="001C5BDD" w:rsidP="005907FA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تاريـــــــــــــخ</w:t>
            </w:r>
          </w:p>
        </w:tc>
        <w:tc>
          <w:tcPr>
            <w:tcW w:w="1984" w:type="dxa"/>
            <w:shd w:val="clear" w:color="auto" w:fill="E6E6E6"/>
          </w:tcPr>
          <w:p w:rsidR="00876D79" w:rsidRPr="0041000A" w:rsidRDefault="001C5BDD" w:rsidP="005907FA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توقيـــــــــــت</w:t>
            </w:r>
          </w:p>
        </w:tc>
        <w:tc>
          <w:tcPr>
            <w:tcW w:w="3827" w:type="dxa"/>
            <w:shd w:val="clear" w:color="auto" w:fill="E6E6E6"/>
          </w:tcPr>
          <w:p w:rsidR="00876D79" w:rsidRPr="0041000A" w:rsidRDefault="00876D79" w:rsidP="005907FA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ملاحظات مسؤول التربص</w:t>
            </w:r>
          </w:p>
        </w:tc>
      </w:tr>
      <w:tr w:rsidR="00876D79" w:rsidRPr="0041000A" w:rsidTr="00C621AB">
        <w:trPr>
          <w:trHeight w:val="600"/>
        </w:trPr>
        <w:tc>
          <w:tcPr>
            <w:tcW w:w="2269" w:type="dxa"/>
          </w:tcPr>
          <w:p w:rsidR="00876D79" w:rsidRPr="0041000A" w:rsidRDefault="00876D79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876D79" w:rsidRPr="0041000A" w:rsidRDefault="00876D79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876D79" w:rsidRPr="0041000A" w:rsidRDefault="00876D79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876D79" w:rsidRPr="0041000A" w:rsidRDefault="00876D79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76D79" w:rsidRPr="0041000A" w:rsidTr="00C621AB">
        <w:trPr>
          <w:trHeight w:val="600"/>
        </w:trPr>
        <w:tc>
          <w:tcPr>
            <w:tcW w:w="2269" w:type="dxa"/>
          </w:tcPr>
          <w:p w:rsidR="00876D79" w:rsidRPr="0041000A" w:rsidRDefault="00876D79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876D79" w:rsidRPr="0041000A" w:rsidRDefault="00876D79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876D79" w:rsidRPr="0041000A" w:rsidRDefault="00876D79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876D79" w:rsidRPr="0041000A" w:rsidRDefault="00876D79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901113" w:rsidRPr="0041000A" w:rsidRDefault="00876D79" w:rsidP="004C1D49">
      <w:pPr>
        <w:pStyle w:val="a5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41000A">
        <w:rPr>
          <w:rFonts w:ascii="Sakkal Majalla" w:hAnsi="Sakkal Majalla" w:cs="Sakkal Majalla"/>
          <w:sz w:val="28"/>
          <w:szCs w:val="28"/>
          <w:rtl/>
        </w:rPr>
        <w:t>ـ</w:t>
      </w:r>
      <w:r w:rsidR="004C1D49" w:rsidRPr="0041000A">
        <w:rPr>
          <w:rFonts w:ascii="Sakkal Majalla" w:hAnsi="Sakkal Majalla" w:cs="Sakkal Majalla"/>
          <w:sz w:val="28"/>
          <w:szCs w:val="28"/>
          <w:rtl/>
        </w:rPr>
        <w:t xml:space="preserve"> الأسب</w:t>
      </w:r>
      <w:r w:rsidR="004C1D49" w:rsidRPr="0041000A">
        <w:rPr>
          <w:rFonts w:ascii="Sakkal Majalla" w:hAnsi="Sakkal Majalla" w:cs="Sakkal Majalla" w:hint="cs"/>
          <w:sz w:val="28"/>
          <w:szCs w:val="28"/>
          <w:rtl/>
        </w:rPr>
        <w:t>ـــــــــــــــ</w:t>
      </w:r>
      <w:r w:rsidR="004C1D49" w:rsidRPr="0041000A">
        <w:rPr>
          <w:rFonts w:ascii="Sakkal Majalla" w:hAnsi="Sakkal Majalla" w:cs="Sakkal Majalla"/>
          <w:sz w:val="28"/>
          <w:szCs w:val="28"/>
          <w:rtl/>
        </w:rPr>
        <w:t xml:space="preserve">وع </w:t>
      </w:r>
      <w:r w:rsidRPr="0041000A">
        <w:rPr>
          <w:rFonts w:ascii="Sakkal Majalla" w:hAnsi="Sakkal Majalla" w:cs="Sakkal Majalla"/>
          <w:sz w:val="28"/>
          <w:szCs w:val="28"/>
          <w:rtl/>
        </w:rPr>
        <w:t>الرابع:</w:t>
      </w:r>
    </w:p>
    <w:tbl>
      <w:tblPr>
        <w:bidiVisual/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2126"/>
        <w:gridCol w:w="2149"/>
        <w:gridCol w:w="4088"/>
      </w:tblGrid>
      <w:tr w:rsidR="005907FA" w:rsidRPr="0041000A" w:rsidTr="008C5871">
        <w:trPr>
          <w:trHeight w:val="145"/>
        </w:trPr>
        <w:tc>
          <w:tcPr>
            <w:tcW w:w="1841" w:type="dxa"/>
            <w:shd w:val="clear" w:color="auto" w:fill="E6E6E6"/>
          </w:tcPr>
          <w:p w:rsidR="005907FA" w:rsidRPr="0041000A" w:rsidRDefault="001C5BDD" w:rsidP="00E1761C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يـــــــــــوم</w:t>
            </w:r>
          </w:p>
        </w:tc>
        <w:tc>
          <w:tcPr>
            <w:tcW w:w="2126" w:type="dxa"/>
            <w:shd w:val="clear" w:color="auto" w:fill="E6E6E6"/>
          </w:tcPr>
          <w:p w:rsidR="005907FA" w:rsidRPr="0041000A" w:rsidRDefault="001C5BDD" w:rsidP="00E1761C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تاريـــــــــــــخ</w:t>
            </w:r>
          </w:p>
        </w:tc>
        <w:tc>
          <w:tcPr>
            <w:tcW w:w="2149" w:type="dxa"/>
            <w:shd w:val="clear" w:color="auto" w:fill="E6E6E6"/>
          </w:tcPr>
          <w:p w:rsidR="005907FA" w:rsidRPr="0041000A" w:rsidRDefault="001C5BDD" w:rsidP="00E1761C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توقيـــــــــــت</w:t>
            </w:r>
          </w:p>
        </w:tc>
        <w:tc>
          <w:tcPr>
            <w:tcW w:w="4088" w:type="dxa"/>
            <w:shd w:val="clear" w:color="auto" w:fill="E6E6E6"/>
          </w:tcPr>
          <w:p w:rsidR="005907FA" w:rsidRPr="0041000A" w:rsidRDefault="005907FA" w:rsidP="00E1761C">
            <w:pPr>
              <w:pStyle w:val="a5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ملاحظات مسؤول التربص</w:t>
            </w:r>
          </w:p>
        </w:tc>
      </w:tr>
      <w:tr w:rsidR="005907FA" w:rsidRPr="0041000A" w:rsidTr="008C5871">
        <w:trPr>
          <w:trHeight w:val="600"/>
        </w:trPr>
        <w:tc>
          <w:tcPr>
            <w:tcW w:w="1841" w:type="dxa"/>
          </w:tcPr>
          <w:p w:rsidR="005907FA" w:rsidRPr="0041000A" w:rsidRDefault="005907FA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5907FA" w:rsidRPr="0041000A" w:rsidRDefault="005907FA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</w:tcPr>
          <w:p w:rsidR="005907FA" w:rsidRPr="0041000A" w:rsidRDefault="005907FA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88" w:type="dxa"/>
          </w:tcPr>
          <w:p w:rsidR="005907FA" w:rsidRPr="0041000A" w:rsidRDefault="005907FA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907FA" w:rsidRPr="0041000A" w:rsidTr="008C5871">
        <w:trPr>
          <w:trHeight w:val="600"/>
        </w:trPr>
        <w:tc>
          <w:tcPr>
            <w:tcW w:w="1841" w:type="dxa"/>
          </w:tcPr>
          <w:p w:rsidR="005907FA" w:rsidRPr="0041000A" w:rsidRDefault="005907FA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5907FA" w:rsidRPr="0041000A" w:rsidRDefault="005907FA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</w:tcPr>
          <w:p w:rsidR="005907FA" w:rsidRPr="0041000A" w:rsidRDefault="005907FA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88" w:type="dxa"/>
          </w:tcPr>
          <w:p w:rsidR="005907FA" w:rsidRPr="0041000A" w:rsidRDefault="005907FA" w:rsidP="00B07B3F">
            <w:pPr>
              <w:pStyle w:val="a5"/>
              <w:tabs>
                <w:tab w:val="left" w:pos="4161"/>
              </w:tabs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901113" w:rsidRPr="004C1D49" w:rsidRDefault="00901113" w:rsidP="00E10AE5">
      <w:pPr>
        <w:pStyle w:val="a5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14"/>
          <w:szCs w:val="14"/>
          <w:rtl/>
        </w:rPr>
      </w:pPr>
    </w:p>
    <w:p w:rsidR="00D833DB" w:rsidRPr="0041000A" w:rsidRDefault="004C1D49" w:rsidP="0041000A">
      <w:pPr>
        <w:pStyle w:val="a5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41000A">
        <w:rPr>
          <w:rFonts w:ascii="Sakkal Majalla" w:hAnsi="Sakkal Majalla" w:cs="Sakkal Majalla"/>
          <w:sz w:val="28"/>
          <w:szCs w:val="28"/>
          <w:rtl/>
        </w:rPr>
        <w:t>إمــــــ</w:t>
      </w:r>
      <w:r w:rsidR="001C5BDD" w:rsidRPr="0041000A">
        <w:rPr>
          <w:rFonts w:ascii="Sakkal Majalla" w:hAnsi="Sakkal Majalla" w:cs="Sakkal Majalla"/>
          <w:sz w:val="28"/>
          <w:szCs w:val="28"/>
          <w:rtl/>
        </w:rPr>
        <w:t>ضاء</w:t>
      </w:r>
      <w:r w:rsidR="00901113" w:rsidRPr="0041000A">
        <w:rPr>
          <w:rFonts w:ascii="Sakkal Majalla" w:hAnsi="Sakkal Majalla" w:cs="Sakkal Majalla"/>
          <w:sz w:val="28"/>
          <w:szCs w:val="28"/>
          <w:rtl/>
        </w:rPr>
        <w:t xml:space="preserve"> مس</w:t>
      </w:r>
      <w:r w:rsidRPr="0041000A">
        <w:rPr>
          <w:rFonts w:ascii="Sakkal Majalla" w:hAnsi="Sakkal Majalla" w:cs="Sakkal Majalla"/>
          <w:sz w:val="28"/>
          <w:szCs w:val="28"/>
          <w:rtl/>
        </w:rPr>
        <w:t>ــــــ</w:t>
      </w:r>
      <w:r w:rsidR="00901113" w:rsidRPr="0041000A">
        <w:rPr>
          <w:rFonts w:ascii="Sakkal Majalla" w:hAnsi="Sakkal Majalla" w:cs="Sakkal Majalla"/>
          <w:sz w:val="28"/>
          <w:szCs w:val="28"/>
          <w:rtl/>
        </w:rPr>
        <w:t>ؤول الترب</w:t>
      </w:r>
      <w:r w:rsidR="00E70B87" w:rsidRPr="0041000A">
        <w:rPr>
          <w:rFonts w:ascii="Sakkal Majalla" w:hAnsi="Sakkal Majalla" w:cs="Sakkal Majalla"/>
          <w:sz w:val="28"/>
          <w:szCs w:val="28"/>
          <w:rtl/>
        </w:rPr>
        <w:t>ــــــ</w:t>
      </w:r>
      <w:r w:rsidR="00901113" w:rsidRPr="0041000A">
        <w:rPr>
          <w:rFonts w:ascii="Sakkal Majalla" w:hAnsi="Sakkal Majalla" w:cs="Sakkal Majalla"/>
          <w:sz w:val="28"/>
          <w:szCs w:val="28"/>
          <w:rtl/>
        </w:rPr>
        <w:t xml:space="preserve">ص     </w:t>
      </w:r>
      <w:r w:rsidR="009C3C26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</w:t>
      </w:r>
      <w:r w:rsidR="005C062E"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bookmarkStart w:id="0" w:name="_GoBack"/>
      <w:bookmarkEnd w:id="0"/>
      <w:r w:rsidR="00901113" w:rsidRPr="0041000A">
        <w:rPr>
          <w:rFonts w:ascii="Sakkal Majalla" w:hAnsi="Sakkal Majalla" w:cs="Sakkal Majalla"/>
          <w:sz w:val="28"/>
          <w:szCs w:val="28"/>
          <w:rtl/>
        </w:rPr>
        <w:t xml:space="preserve">  ختـ</w:t>
      </w:r>
      <w:r w:rsidR="00E70B87" w:rsidRPr="0041000A">
        <w:rPr>
          <w:rFonts w:ascii="Sakkal Majalla" w:hAnsi="Sakkal Majalla" w:cs="Sakkal Majalla"/>
          <w:sz w:val="28"/>
          <w:szCs w:val="28"/>
          <w:rtl/>
        </w:rPr>
        <w:t>ـــــ</w:t>
      </w:r>
      <w:r w:rsidRPr="0041000A">
        <w:rPr>
          <w:rFonts w:ascii="Sakkal Majalla" w:hAnsi="Sakkal Majalla" w:cs="Sakkal Majalla" w:hint="cs"/>
          <w:sz w:val="28"/>
          <w:szCs w:val="28"/>
          <w:rtl/>
        </w:rPr>
        <w:t>ــــــ</w:t>
      </w:r>
      <w:r w:rsidR="00901113" w:rsidRPr="0041000A">
        <w:rPr>
          <w:rFonts w:ascii="Sakkal Majalla" w:hAnsi="Sakkal Majalla" w:cs="Sakkal Majalla"/>
          <w:sz w:val="28"/>
          <w:szCs w:val="28"/>
          <w:rtl/>
        </w:rPr>
        <w:t>م الهيئ</w:t>
      </w:r>
      <w:r w:rsidR="00E70B87" w:rsidRPr="0041000A">
        <w:rPr>
          <w:rFonts w:ascii="Sakkal Majalla" w:hAnsi="Sakkal Majalla" w:cs="Sakkal Majalla"/>
          <w:sz w:val="28"/>
          <w:szCs w:val="28"/>
          <w:rtl/>
        </w:rPr>
        <w:t>ـــ</w:t>
      </w:r>
      <w:r w:rsidR="00901113" w:rsidRPr="0041000A">
        <w:rPr>
          <w:rFonts w:ascii="Sakkal Majalla" w:hAnsi="Sakkal Majalla" w:cs="Sakkal Majalla"/>
          <w:sz w:val="28"/>
          <w:szCs w:val="28"/>
          <w:rtl/>
        </w:rPr>
        <w:t>ـ</w:t>
      </w:r>
      <w:r w:rsidRPr="0041000A">
        <w:rPr>
          <w:rFonts w:ascii="Sakkal Majalla" w:hAnsi="Sakkal Majalla" w:cs="Sakkal Majalla" w:hint="cs"/>
          <w:sz w:val="28"/>
          <w:szCs w:val="28"/>
          <w:rtl/>
        </w:rPr>
        <w:t>ــــــــ</w:t>
      </w:r>
      <w:r w:rsidR="00901113" w:rsidRPr="0041000A">
        <w:rPr>
          <w:rFonts w:ascii="Sakkal Majalla" w:hAnsi="Sakkal Majalla" w:cs="Sakkal Majalla"/>
          <w:sz w:val="28"/>
          <w:szCs w:val="28"/>
          <w:rtl/>
        </w:rPr>
        <w:t>ة المستقبلـ</w:t>
      </w:r>
      <w:r w:rsidR="00E70B87" w:rsidRPr="0041000A">
        <w:rPr>
          <w:rFonts w:ascii="Sakkal Majalla" w:hAnsi="Sakkal Majalla" w:cs="Sakkal Majalla"/>
          <w:sz w:val="28"/>
          <w:szCs w:val="28"/>
          <w:rtl/>
        </w:rPr>
        <w:t>ـ</w:t>
      </w:r>
      <w:r w:rsidRPr="0041000A">
        <w:rPr>
          <w:rFonts w:ascii="Sakkal Majalla" w:hAnsi="Sakkal Majalla" w:cs="Sakkal Majalla" w:hint="cs"/>
          <w:sz w:val="28"/>
          <w:szCs w:val="28"/>
          <w:rtl/>
        </w:rPr>
        <w:t>ـــــــــ</w:t>
      </w:r>
      <w:r w:rsidR="00E70B87" w:rsidRPr="0041000A">
        <w:rPr>
          <w:rFonts w:ascii="Sakkal Majalla" w:hAnsi="Sakkal Majalla" w:cs="Sakkal Majalla"/>
          <w:sz w:val="28"/>
          <w:szCs w:val="28"/>
          <w:rtl/>
        </w:rPr>
        <w:t>ـ</w:t>
      </w:r>
      <w:r w:rsidRPr="0041000A">
        <w:rPr>
          <w:rFonts w:ascii="Sakkal Majalla" w:hAnsi="Sakkal Majalla" w:cs="Sakkal Majalla" w:hint="cs"/>
          <w:sz w:val="28"/>
          <w:szCs w:val="28"/>
          <w:rtl/>
        </w:rPr>
        <w:t>ــ</w:t>
      </w:r>
      <w:r w:rsidR="00E70B87" w:rsidRPr="0041000A">
        <w:rPr>
          <w:rFonts w:ascii="Sakkal Majalla" w:hAnsi="Sakkal Majalla" w:cs="Sakkal Majalla"/>
          <w:sz w:val="28"/>
          <w:szCs w:val="28"/>
          <w:rtl/>
        </w:rPr>
        <w:t>ــ</w:t>
      </w:r>
      <w:r w:rsidR="00901113" w:rsidRPr="0041000A">
        <w:rPr>
          <w:rFonts w:ascii="Sakkal Majalla" w:hAnsi="Sakkal Majalla" w:cs="Sakkal Majalla"/>
          <w:sz w:val="28"/>
          <w:szCs w:val="28"/>
          <w:rtl/>
        </w:rPr>
        <w:t>ة</w:t>
      </w:r>
    </w:p>
    <w:p w:rsidR="0041000A" w:rsidRDefault="0041000A" w:rsidP="00E70B87">
      <w:pPr>
        <w:pStyle w:val="a5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4"/>
          <w:szCs w:val="24"/>
          <w:rtl/>
        </w:rPr>
      </w:pPr>
    </w:p>
    <w:p w:rsidR="001C5BDD" w:rsidRPr="0041000A" w:rsidRDefault="00690FFA" w:rsidP="001C5BDD">
      <w:pPr>
        <w:pStyle w:val="a5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4"/>
          <w:szCs w:val="24"/>
          <w:rtl/>
        </w:rPr>
      </w:pPr>
      <w:r w:rsidRPr="0041000A">
        <w:rPr>
          <w:rFonts w:ascii="Sakkal Majalla" w:hAnsi="Sakkal Majalla" w:cs="Sakkal Majalla"/>
          <w:sz w:val="24"/>
          <w:szCs w:val="24"/>
          <w:rtl/>
        </w:rPr>
        <w:t>ملاحظة : يطلب من مسؤول التربص شطب الخانات الفارغة.</w:t>
      </w:r>
    </w:p>
    <w:sectPr w:rsidR="001C5BDD" w:rsidRPr="0041000A" w:rsidSect="00DA02E2">
      <w:pgSz w:w="11906" w:h="16838" w:code="9"/>
      <w:pgMar w:top="709" w:right="707" w:bottom="567" w:left="567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E62D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B29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407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C6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FEA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C6A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6477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BA4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601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E2311"/>
    <w:multiLevelType w:val="hybridMultilevel"/>
    <w:tmpl w:val="3CDAFC9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6071F"/>
    <w:multiLevelType w:val="hybridMultilevel"/>
    <w:tmpl w:val="CEA4F25C"/>
    <w:lvl w:ilvl="0" w:tplc="40D46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80C40"/>
    <w:multiLevelType w:val="hybridMultilevel"/>
    <w:tmpl w:val="8C1EC10A"/>
    <w:lvl w:ilvl="0" w:tplc="40D46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11A12"/>
    <w:multiLevelType w:val="multilevel"/>
    <w:tmpl w:val="A0BE28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Spec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349F2"/>
    <w:multiLevelType w:val="hybridMultilevel"/>
    <w:tmpl w:val="4B6285BE"/>
    <w:lvl w:ilvl="0" w:tplc="40D46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55BE5"/>
    <w:multiLevelType w:val="hybridMultilevel"/>
    <w:tmpl w:val="8C40F434"/>
    <w:lvl w:ilvl="0" w:tplc="40D46E22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2741D7B"/>
    <w:multiLevelType w:val="hybridMultilevel"/>
    <w:tmpl w:val="D1564CC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A7918"/>
    <w:multiLevelType w:val="hybridMultilevel"/>
    <w:tmpl w:val="A0BE2832"/>
    <w:lvl w:ilvl="0" w:tplc="40D46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4"/>
  </w:num>
  <w:num w:numId="5">
    <w:abstractNumId w:val="15"/>
  </w:num>
  <w:num w:numId="6">
    <w:abstractNumId w:val="17"/>
  </w:num>
  <w:num w:numId="7">
    <w:abstractNumId w:val="11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1A"/>
    <w:rsid w:val="00010410"/>
    <w:rsid w:val="000152C2"/>
    <w:rsid w:val="00015876"/>
    <w:rsid w:val="000519D8"/>
    <w:rsid w:val="0005598B"/>
    <w:rsid w:val="00060343"/>
    <w:rsid w:val="000649C9"/>
    <w:rsid w:val="000656D1"/>
    <w:rsid w:val="00067C45"/>
    <w:rsid w:val="00074978"/>
    <w:rsid w:val="0007604B"/>
    <w:rsid w:val="000A6F89"/>
    <w:rsid w:val="000B054B"/>
    <w:rsid w:val="000B344E"/>
    <w:rsid w:val="000B6D03"/>
    <w:rsid w:val="000C1F4D"/>
    <w:rsid w:val="000C5D14"/>
    <w:rsid w:val="000E6692"/>
    <w:rsid w:val="000F2F3B"/>
    <w:rsid w:val="0010640F"/>
    <w:rsid w:val="0011349A"/>
    <w:rsid w:val="001407E6"/>
    <w:rsid w:val="00171583"/>
    <w:rsid w:val="001A542F"/>
    <w:rsid w:val="001A667B"/>
    <w:rsid w:val="001B6B73"/>
    <w:rsid w:val="001C353E"/>
    <w:rsid w:val="001C5BDD"/>
    <w:rsid w:val="001C6440"/>
    <w:rsid w:val="001D103F"/>
    <w:rsid w:val="001D2B73"/>
    <w:rsid w:val="001F234C"/>
    <w:rsid w:val="0020375C"/>
    <w:rsid w:val="00211D8B"/>
    <w:rsid w:val="00216DC9"/>
    <w:rsid w:val="0024609F"/>
    <w:rsid w:val="002461BF"/>
    <w:rsid w:val="00254E4C"/>
    <w:rsid w:val="00263AF7"/>
    <w:rsid w:val="0027557B"/>
    <w:rsid w:val="0029207B"/>
    <w:rsid w:val="002942AE"/>
    <w:rsid w:val="0029674E"/>
    <w:rsid w:val="002A540F"/>
    <w:rsid w:val="002B09D3"/>
    <w:rsid w:val="002B3FAB"/>
    <w:rsid w:val="002E293A"/>
    <w:rsid w:val="002E7C9E"/>
    <w:rsid w:val="00303AB1"/>
    <w:rsid w:val="00315722"/>
    <w:rsid w:val="0031610A"/>
    <w:rsid w:val="00324C51"/>
    <w:rsid w:val="00324C8B"/>
    <w:rsid w:val="00336727"/>
    <w:rsid w:val="00383445"/>
    <w:rsid w:val="003951AF"/>
    <w:rsid w:val="00397FE5"/>
    <w:rsid w:val="003C417D"/>
    <w:rsid w:val="003D3BA7"/>
    <w:rsid w:val="003F181E"/>
    <w:rsid w:val="003F677D"/>
    <w:rsid w:val="0041000A"/>
    <w:rsid w:val="0045068D"/>
    <w:rsid w:val="0045382B"/>
    <w:rsid w:val="00460199"/>
    <w:rsid w:val="004841E6"/>
    <w:rsid w:val="00492612"/>
    <w:rsid w:val="004C1D49"/>
    <w:rsid w:val="004C1F1A"/>
    <w:rsid w:val="004C501B"/>
    <w:rsid w:val="004C5981"/>
    <w:rsid w:val="004F6747"/>
    <w:rsid w:val="0050279E"/>
    <w:rsid w:val="00545A1D"/>
    <w:rsid w:val="0057353B"/>
    <w:rsid w:val="005907FA"/>
    <w:rsid w:val="005922DB"/>
    <w:rsid w:val="00594590"/>
    <w:rsid w:val="00595959"/>
    <w:rsid w:val="005A03C3"/>
    <w:rsid w:val="005B684F"/>
    <w:rsid w:val="005C062E"/>
    <w:rsid w:val="005D2FFB"/>
    <w:rsid w:val="005F3A30"/>
    <w:rsid w:val="00623836"/>
    <w:rsid w:val="00625B2C"/>
    <w:rsid w:val="00647B0C"/>
    <w:rsid w:val="00651AF5"/>
    <w:rsid w:val="00654264"/>
    <w:rsid w:val="00690FFA"/>
    <w:rsid w:val="00693379"/>
    <w:rsid w:val="006E3083"/>
    <w:rsid w:val="006F18AB"/>
    <w:rsid w:val="00706E4D"/>
    <w:rsid w:val="007113C6"/>
    <w:rsid w:val="00721BF1"/>
    <w:rsid w:val="00763382"/>
    <w:rsid w:val="00767B66"/>
    <w:rsid w:val="00786B93"/>
    <w:rsid w:val="00796D37"/>
    <w:rsid w:val="007B61F6"/>
    <w:rsid w:val="007B6BB5"/>
    <w:rsid w:val="007D6278"/>
    <w:rsid w:val="007E0235"/>
    <w:rsid w:val="007E339B"/>
    <w:rsid w:val="007F3B5B"/>
    <w:rsid w:val="007F4FBA"/>
    <w:rsid w:val="007F7240"/>
    <w:rsid w:val="008221D2"/>
    <w:rsid w:val="00835551"/>
    <w:rsid w:val="00836701"/>
    <w:rsid w:val="00867EF3"/>
    <w:rsid w:val="008711D9"/>
    <w:rsid w:val="0087678A"/>
    <w:rsid w:val="00876D79"/>
    <w:rsid w:val="00880CF9"/>
    <w:rsid w:val="00881385"/>
    <w:rsid w:val="00881B79"/>
    <w:rsid w:val="00882F9C"/>
    <w:rsid w:val="00885A46"/>
    <w:rsid w:val="008B29D9"/>
    <w:rsid w:val="008B4AEC"/>
    <w:rsid w:val="008C5871"/>
    <w:rsid w:val="008C708B"/>
    <w:rsid w:val="008C75A5"/>
    <w:rsid w:val="008F4115"/>
    <w:rsid w:val="00901113"/>
    <w:rsid w:val="00905798"/>
    <w:rsid w:val="009125A1"/>
    <w:rsid w:val="00916CCA"/>
    <w:rsid w:val="00925DC0"/>
    <w:rsid w:val="00943EBE"/>
    <w:rsid w:val="00980049"/>
    <w:rsid w:val="00991FF4"/>
    <w:rsid w:val="0099389D"/>
    <w:rsid w:val="009A0282"/>
    <w:rsid w:val="009A5C73"/>
    <w:rsid w:val="009B19A4"/>
    <w:rsid w:val="009B1EC9"/>
    <w:rsid w:val="009C3C26"/>
    <w:rsid w:val="009C4471"/>
    <w:rsid w:val="009C7118"/>
    <w:rsid w:val="009F3F6A"/>
    <w:rsid w:val="009F507A"/>
    <w:rsid w:val="00A00ADD"/>
    <w:rsid w:val="00A35DAE"/>
    <w:rsid w:val="00A75C7D"/>
    <w:rsid w:val="00A93DEF"/>
    <w:rsid w:val="00AA66DC"/>
    <w:rsid w:val="00AB6241"/>
    <w:rsid w:val="00AC0743"/>
    <w:rsid w:val="00AE20CC"/>
    <w:rsid w:val="00AE42BA"/>
    <w:rsid w:val="00AF08A9"/>
    <w:rsid w:val="00AF49A6"/>
    <w:rsid w:val="00AF6A67"/>
    <w:rsid w:val="00B02677"/>
    <w:rsid w:val="00B03806"/>
    <w:rsid w:val="00B07B3F"/>
    <w:rsid w:val="00B15163"/>
    <w:rsid w:val="00B25E32"/>
    <w:rsid w:val="00B31269"/>
    <w:rsid w:val="00B31A1D"/>
    <w:rsid w:val="00B60D6B"/>
    <w:rsid w:val="00B66E10"/>
    <w:rsid w:val="00B80CBB"/>
    <w:rsid w:val="00BC0774"/>
    <w:rsid w:val="00BC1A0E"/>
    <w:rsid w:val="00BC62CE"/>
    <w:rsid w:val="00BD67A3"/>
    <w:rsid w:val="00BE25D9"/>
    <w:rsid w:val="00BE6CF8"/>
    <w:rsid w:val="00BF571A"/>
    <w:rsid w:val="00C02415"/>
    <w:rsid w:val="00C02F0E"/>
    <w:rsid w:val="00C0578D"/>
    <w:rsid w:val="00C3295E"/>
    <w:rsid w:val="00C35432"/>
    <w:rsid w:val="00C37555"/>
    <w:rsid w:val="00C554D2"/>
    <w:rsid w:val="00C620DA"/>
    <w:rsid w:val="00C621AB"/>
    <w:rsid w:val="00C72216"/>
    <w:rsid w:val="00C85EE0"/>
    <w:rsid w:val="00C90885"/>
    <w:rsid w:val="00CA19FD"/>
    <w:rsid w:val="00CF0640"/>
    <w:rsid w:val="00D25388"/>
    <w:rsid w:val="00D4628C"/>
    <w:rsid w:val="00D46ACA"/>
    <w:rsid w:val="00D54409"/>
    <w:rsid w:val="00D6688E"/>
    <w:rsid w:val="00D72DC8"/>
    <w:rsid w:val="00D77115"/>
    <w:rsid w:val="00D833DB"/>
    <w:rsid w:val="00DA02E2"/>
    <w:rsid w:val="00DB77EA"/>
    <w:rsid w:val="00DC070B"/>
    <w:rsid w:val="00DE2CA4"/>
    <w:rsid w:val="00DE6789"/>
    <w:rsid w:val="00E00650"/>
    <w:rsid w:val="00E04C38"/>
    <w:rsid w:val="00E06EBE"/>
    <w:rsid w:val="00E10116"/>
    <w:rsid w:val="00E10AE5"/>
    <w:rsid w:val="00E1761C"/>
    <w:rsid w:val="00E26C76"/>
    <w:rsid w:val="00E34D15"/>
    <w:rsid w:val="00E44C37"/>
    <w:rsid w:val="00E70B87"/>
    <w:rsid w:val="00E96E39"/>
    <w:rsid w:val="00E9788E"/>
    <w:rsid w:val="00EC7A34"/>
    <w:rsid w:val="00F05E3C"/>
    <w:rsid w:val="00F34D66"/>
    <w:rsid w:val="00F359C4"/>
    <w:rsid w:val="00F5135A"/>
    <w:rsid w:val="00F63CA8"/>
    <w:rsid w:val="00F810BB"/>
    <w:rsid w:val="00F910F0"/>
    <w:rsid w:val="00F91903"/>
    <w:rsid w:val="00F93F10"/>
    <w:rsid w:val="00FC6459"/>
    <w:rsid w:val="00FD354B"/>
    <w:rsid w:val="00F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85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88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E3C"/>
    <w:pPr>
      <w:ind w:left="720"/>
      <w:contextualSpacing/>
    </w:pPr>
  </w:style>
  <w:style w:type="paragraph" w:styleId="a5">
    <w:name w:val="No Spacing"/>
    <w:uiPriority w:val="1"/>
    <w:qFormat/>
    <w:rsid w:val="00A75C7D"/>
    <w:pPr>
      <w:bidi/>
      <w:jc w:val="center"/>
    </w:pPr>
    <w:rPr>
      <w:rFonts w:ascii="Times New Roman" w:eastAsia="Times New Roman" w:hAnsi="Times New Roman" w:cs="DecoType Naskh Special"/>
      <w:b/>
      <w:bCs/>
      <w:sz w:val="40"/>
      <w:szCs w:val="40"/>
      <w:lang w:val="en-US" w:bidi="ar-DZ"/>
    </w:rPr>
  </w:style>
  <w:style w:type="table" w:styleId="2-1">
    <w:name w:val="Medium List 2 Accent 1"/>
    <w:basedOn w:val="a1"/>
    <w:uiPriority w:val="66"/>
    <w:rsid w:val="00BE6CF8"/>
    <w:pPr>
      <w:bidi/>
    </w:pPr>
    <w:rPr>
      <w:rFonts w:ascii="Cambria" w:eastAsia="Times New Roman" w:hAnsi="Cambria" w:cs="Times New Roman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bidi/>
      </w:p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bidi/>
      </w:p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>
        <w:bidi/>
      </w:p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>
        <w:bidi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  <w:tblPr/>
      <w:tcPr>
        <w:shd w:val="clear" w:color="auto" w:fill="FFFFFF"/>
      </w:tcPr>
    </w:tblStylePr>
    <w:tblStylePr w:type="seCell">
      <w:pPr>
        <w:bidi/>
      </w:pPr>
    </w:tblStylePr>
    <w:tblStylePr w:type="swCell">
      <w:pPr>
        <w:bidi/>
      </w:pPr>
      <w:tblPr/>
      <w:tcPr>
        <w:tcBorders>
          <w:top w:val="nil"/>
        </w:tcBorders>
      </w:tcPr>
    </w:tblStylePr>
  </w:style>
  <w:style w:type="character" w:styleId="a6">
    <w:name w:val="annotation reference"/>
    <w:basedOn w:val="a0"/>
    <w:semiHidden/>
    <w:rsid w:val="005D2FFB"/>
    <w:rPr>
      <w:sz w:val="16"/>
      <w:szCs w:val="16"/>
    </w:rPr>
  </w:style>
  <w:style w:type="paragraph" w:styleId="a7">
    <w:name w:val="annotation text"/>
    <w:basedOn w:val="a"/>
    <w:semiHidden/>
    <w:rsid w:val="005D2FFB"/>
    <w:rPr>
      <w:sz w:val="20"/>
      <w:szCs w:val="20"/>
    </w:rPr>
  </w:style>
  <w:style w:type="paragraph" w:styleId="a8">
    <w:name w:val="annotation subject"/>
    <w:basedOn w:val="a7"/>
    <w:next w:val="a7"/>
    <w:semiHidden/>
    <w:rsid w:val="005D2FFB"/>
    <w:rPr>
      <w:b/>
      <w:bCs/>
    </w:rPr>
  </w:style>
  <w:style w:type="paragraph" w:styleId="a9">
    <w:name w:val="Balloon Text"/>
    <w:basedOn w:val="a"/>
    <w:semiHidden/>
    <w:rsid w:val="005D2FF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"/>
    <w:uiPriority w:val="99"/>
    <w:unhideWhenUsed/>
    <w:rsid w:val="0041000A"/>
    <w:pPr>
      <w:tabs>
        <w:tab w:val="center" w:pos="4536"/>
        <w:tab w:val="right" w:pos="9072"/>
      </w:tabs>
    </w:pPr>
  </w:style>
  <w:style w:type="character" w:customStyle="1" w:styleId="Char">
    <w:name w:val="رأس الصفحة Char"/>
    <w:basedOn w:val="a0"/>
    <w:link w:val="aa"/>
    <w:uiPriority w:val="99"/>
    <w:rsid w:val="004100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85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88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E3C"/>
    <w:pPr>
      <w:ind w:left="720"/>
      <w:contextualSpacing/>
    </w:pPr>
  </w:style>
  <w:style w:type="paragraph" w:styleId="a5">
    <w:name w:val="No Spacing"/>
    <w:uiPriority w:val="1"/>
    <w:qFormat/>
    <w:rsid w:val="00A75C7D"/>
    <w:pPr>
      <w:bidi/>
      <w:jc w:val="center"/>
    </w:pPr>
    <w:rPr>
      <w:rFonts w:ascii="Times New Roman" w:eastAsia="Times New Roman" w:hAnsi="Times New Roman" w:cs="DecoType Naskh Special"/>
      <w:b/>
      <w:bCs/>
      <w:sz w:val="40"/>
      <w:szCs w:val="40"/>
      <w:lang w:val="en-US" w:bidi="ar-DZ"/>
    </w:rPr>
  </w:style>
  <w:style w:type="table" w:styleId="2-1">
    <w:name w:val="Medium List 2 Accent 1"/>
    <w:basedOn w:val="a1"/>
    <w:uiPriority w:val="66"/>
    <w:rsid w:val="00BE6CF8"/>
    <w:pPr>
      <w:bidi/>
    </w:pPr>
    <w:rPr>
      <w:rFonts w:ascii="Cambria" w:eastAsia="Times New Roman" w:hAnsi="Cambria" w:cs="Times New Roman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bidi/>
      </w:p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bidi/>
      </w:p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>
        <w:bidi/>
      </w:p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>
        <w:bidi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  <w:tblPr/>
      <w:tcPr>
        <w:shd w:val="clear" w:color="auto" w:fill="FFFFFF"/>
      </w:tcPr>
    </w:tblStylePr>
    <w:tblStylePr w:type="seCell">
      <w:pPr>
        <w:bidi/>
      </w:pPr>
    </w:tblStylePr>
    <w:tblStylePr w:type="swCell">
      <w:pPr>
        <w:bidi/>
      </w:pPr>
      <w:tblPr/>
      <w:tcPr>
        <w:tcBorders>
          <w:top w:val="nil"/>
        </w:tcBorders>
      </w:tcPr>
    </w:tblStylePr>
  </w:style>
  <w:style w:type="character" w:styleId="a6">
    <w:name w:val="annotation reference"/>
    <w:basedOn w:val="a0"/>
    <w:semiHidden/>
    <w:rsid w:val="005D2FFB"/>
    <w:rPr>
      <w:sz w:val="16"/>
      <w:szCs w:val="16"/>
    </w:rPr>
  </w:style>
  <w:style w:type="paragraph" w:styleId="a7">
    <w:name w:val="annotation text"/>
    <w:basedOn w:val="a"/>
    <w:semiHidden/>
    <w:rsid w:val="005D2FFB"/>
    <w:rPr>
      <w:sz w:val="20"/>
      <w:szCs w:val="20"/>
    </w:rPr>
  </w:style>
  <w:style w:type="paragraph" w:styleId="a8">
    <w:name w:val="annotation subject"/>
    <w:basedOn w:val="a7"/>
    <w:next w:val="a7"/>
    <w:semiHidden/>
    <w:rsid w:val="005D2FFB"/>
    <w:rPr>
      <w:b/>
      <w:bCs/>
    </w:rPr>
  </w:style>
  <w:style w:type="paragraph" w:styleId="a9">
    <w:name w:val="Balloon Text"/>
    <w:basedOn w:val="a"/>
    <w:semiHidden/>
    <w:rsid w:val="005D2FF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"/>
    <w:uiPriority w:val="99"/>
    <w:unhideWhenUsed/>
    <w:rsid w:val="0041000A"/>
    <w:pPr>
      <w:tabs>
        <w:tab w:val="center" w:pos="4536"/>
        <w:tab w:val="right" w:pos="9072"/>
      </w:tabs>
    </w:pPr>
  </w:style>
  <w:style w:type="character" w:customStyle="1" w:styleId="Char">
    <w:name w:val="رأس الصفحة Char"/>
    <w:basedOn w:val="a0"/>
    <w:link w:val="aa"/>
    <w:uiPriority w:val="99"/>
    <w:rsid w:val="004100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A5F3-F3F1-4E9C-8DA3-3380EDF0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-*-الجمهورية الجزائرية الديمقراطية الشعبية-*-</vt:lpstr>
      <vt:lpstr>-*-الجمهورية الجزائرية الديمقراطية الشعبية-*-</vt:lpstr>
    </vt:vector>
  </TitlesOfParts>
  <Company>XPSP2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*-الجمهورية الجزائرية الديمقراطية الشعبية-*-</dc:title>
  <dc:creator>Admin</dc:creator>
  <cp:lastModifiedBy>SOFT</cp:lastModifiedBy>
  <cp:revision>4</cp:revision>
  <cp:lastPrinted>2008-11-27T23:02:00Z</cp:lastPrinted>
  <dcterms:created xsi:type="dcterms:W3CDTF">2021-03-20T07:53:00Z</dcterms:created>
  <dcterms:modified xsi:type="dcterms:W3CDTF">2021-03-20T08:03:00Z</dcterms:modified>
</cp:coreProperties>
</file>